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218"/>
        <w:tblW w:w="1630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3118"/>
        <w:gridCol w:w="2977"/>
        <w:gridCol w:w="2869"/>
      </w:tblGrid>
      <w:tr w:rsidR="00144F6E" w:rsidRPr="00144F6E" w:rsidTr="00695AA2">
        <w:trPr>
          <w:trHeight w:val="561"/>
        </w:trPr>
        <w:tc>
          <w:tcPr>
            <w:tcW w:w="534" w:type="dxa"/>
            <w:vAlign w:val="center"/>
          </w:tcPr>
          <w:p w:rsidR="005E54D2" w:rsidRPr="00144F6E" w:rsidRDefault="005E54D2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402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9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144F6E" w:rsidRPr="00144F6E" w:rsidTr="00695AA2">
        <w:trPr>
          <w:trHeight w:val="1545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:rsidR="000F5830" w:rsidRPr="00144F6E" w:rsidRDefault="000F5830" w:rsidP="000F583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A98" w:rsidRPr="00144F6E" w:rsidRDefault="00144F6E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CE1A98" w:rsidRPr="00144F6E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  <w:proofErr w:type="gramEnd"/>
            <w:r w:rsidR="00CE1A98" w:rsidRPr="00144F6E">
              <w:rPr>
                <w:rFonts w:ascii="Times New Roman" w:hAnsi="Times New Roman" w:cs="Times New Roman"/>
                <w:sz w:val="18"/>
                <w:szCs w:val="20"/>
              </w:rPr>
              <w:t>-12:00</w:t>
            </w:r>
          </w:p>
          <w:p w:rsidR="007D1366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EC302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Erken Çocukluk Dönemi Çevre Eğit</w:t>
            </w:r>
            <w:r w:rsidR="00510C9E" w:rsidRPr="00144F6E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mi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Dr. Öğr. Üyesi Gülfem Muşlu Kaygusuz</w:t>
            </w:r>
          </w:p>
          <w:p w:rsidR="00144F6E" w:rsidRPr="00144F6E" w:rsidRDefault="00144F6E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KKM004</w:t>
            </w:r>
          </w:p>
        </w:tc>
        <w:tc>
          <w:tcPr>
            <w:tcW w:w="3118" w:type="dxa"/>
            <w:vAlign w:val="center"/>
          </w:tcPr>
          <w:p w:rsidR="00EA597A" w:rsidRPr="00144F6E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09:00</w:t>
            </w:r>
            <w:proofErr w:type="gramEnd"/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-11:00</w:t>
            </w:r>
          </w:p>
          <w:p w:rsidR="007236DA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 xml:space="preserve">EC058 </w:t>
            </w:r>
          </w:p>
          <w:p w:rsidR="00EA597A" w:rsidRPr="00144F6E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Müze Eğitimi</w:t>
            </w:r>
          </w:p>
          <w:p w:rsidR="00CE1A98" w:rsidRPr="00144F6E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 xml:space="preserve">Dr. Öğr. Üyesi Şule Kavak </w:t>
            </w:r>
          </w:p>
          <w:p w:rsidR="00144F6E" w:rsidRPr="00144F6E" w:rsidRDefault="00144F6E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EF1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4F6E" w:rsidRPr="00144F6E" w:rsidRDefault="00144F6E" w:rsidP="000F583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EA597A" w:rsidRPr="00144F6E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  <w:p w:rsidR="007236DA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EC061 </w:t>
            </w:r>
          </w:p>
          <w:p w:rsidR="00EA597A" w:rsidRPr="00144F6E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Çocukta Sosyal Beceri Eğitimi</w:t>
            </w:r>
          </w:p>
          <w:p w:rsidR="00D9764E" w:rsidRPr="00144F6E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Prof. Dr. Çağlayan Dinçer </w:t>
            </w:r>
          </w:p>
          <w:p w:rsidR="00A25987" w:rsidRPr="00144F6E" w:rsidRDefault="00A25987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</w:tr>
      <w:tr w:rsidR="00144F6E" w:rsidRPr="00144F6E" w:rsidTr="00695AA2">
        <w:trPr>
          <w:trHeight w:val="4812"/>
        </w:trPr>
        <w:tc>
          <w:tcPr>
            <w:tcW w:w="534" w:type="dxa"/>
            <w:textDirection w:val="btLr"/>
            <w:vAlign w:val="center"/>
          </w:tcPr>
          <w:p w:rsidR="00CE1A98" w:rsidRPr="00144F6E" w:rsidRDefault="00CE1A98" w:rsidP="000F583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3402" w:type="dxa"/>
            <w:vAlign w:val="center"/>
          </w:tcPr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  <w:p w:rsidR="00CE1A98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3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Bilim ve Araştırma Etiği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Şule Kavak</w:t>
            </w:r>
          </w:p>
          <w:p w:rsidR="00A14EE9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8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Prof. Dr. Feyza Doyran</w:t>
            </w:r>
          </w:p>
          <w:p w:rsidR="00A14EE9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9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Kültür ve Dil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Sakine Hakkoymaz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3402" w:type="dxa"/>
            <w:vAlign w:val="center"/>
          </w:tcPr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MB059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 Eğitimde Proje Hazırlama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Şule Kavak</w:t>
            </w:r>
          </w:p>
          <w:p w:rsidR="00A25987" w:rsidRPr="00144F6E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  <w:p w:rsidR="00EA597A" w:rsidRPr="00144F6E" w:rsidRDefault="005B0040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067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kul Dışı Öğrenme Ortamları</w:t>
            </w:r>
          </w:p>
          <w:p w:rsidR="00EA597A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Zerrin Mercan</w:t>
            </w:r>
          </w:p>
          <w:p w:rsidR="00EA597A" w:rsidRPr="00144F6E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44F6E" w:rsidRDefault="00EA597A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44F6E" w:rsidRDefault="00EA597A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7:00-19</w:t>
            </w:r>
            <w:r w:rsidR="00A14EE9" w:rsidRPr="00144F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CE1A98" w:rsidRPr="00144F6E" w:rsidRDefault="005B0040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058</w:t>
            </w:r>
          </w:p>
          <w:p w:rsidR="00A14EE9" w:rsidRPr="00144F6E" w:rsidRDefault="00A14EE9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Eğitimde Program Geliştirme </w:t>
            </w:r>
          </w:p>
          <w:p w:rsidR="00A14EE9" w:rsidRPr="00144F6E" w:rsidRDefault="00A14EE9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Burcu Gürkan</w:t>
            </w:r>
          </w:p>
          <w:p w:rsidR="00A25987" w:rsidRPr="00144F6E" w:rsidRDefault="00A25987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3118" w:type="dxa"/>
            <w:vAlign w:val="center"/>
          </w:tcPr>
          <w:p w:rsidR="00CE1A98" w:rsidRPr="00144F6E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30-15:3</w:t>
            </w:r>
            <w:r w:rsidR="00CE1A98" w:rsidRPr="00144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1A98" w:rsidRPr="00144F6E" w:rsidRDefault="005B0040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069</w:t>
            </w:r>
            <w:r w:rsidR="00CE1A98"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Öğre</w:t>
            </w:r>
            <w:r w:rsidR="005B0040">
              <w:rPr>
                <w:rFonts w:ascii="Times New Roman" w:hAnsi="Times New Roman" w:cs="Times New Roman"/>
                <w:sz w:val="20"/>
                <w:szCs w:val="20"/>
              </w:rPr>
              <w:t>timi Bireyselleştirme ve Uyarlama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Neşe Uygun</w:t>
            </w:r>
          </w:p>
          <w:p w:rsidR="00A25987" w:rsidRPr="00144F6E" w:rsidRDefault="00A25987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44F6E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30-15:3</w:t>
            </w:r>
            <w:r w:rsidR="00CE1A98" w:rsidRPr="00144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MB065</w:t>
            </w: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Mikro Öğretim</w:t>
            </w:r>
          </w:p>
          <w:p w:rsidR="00EA597A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Nurican</w:t>
            </w:r>
            <w:proofErr w:type="spell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 Aksoy</w:t>
            </w:r>
          </w:p>
          <w:p w:rsidR="00A25987" w:rsidRPr="00144F6E" w:rsidRDefault="00A25987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44F6E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7A" w:rsidRPr="00144F6E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987" w:rsidRPr="00144F6E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E1A98" w:rsidRPr="00144F6E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  <w:p w:rsidR="00695AA2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EC306 </w:t>
            </w:r>
          </w:p>
          <w:p w:rsidR="00EA597A" w:rsidRPr="00144F6E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Erken Çocukluk Dönemi Çocuk Edebiyatı</w:t>
            </w:r>
          </w:p>
          <w:p w:rsidR="00EA597A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oç. Dr. Şermin Metin</w:t>
            </w:r>
          </w:p>
          <w:p w:rsidR="00144F6E" w:rsidRDefault="00144F6E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KM004</w:t>
            </w:r>
          </w:p>
          <w:p w:rsidR="00873F1D" w:rsidRDefault="00873F1D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1D" w:rsidRPr="00144F6E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16:00-18:00</w:t>
            </w:r>
          </w:p>
          <w:p w:rsidR="00873F1D" w:rsidRPr="00144F6E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MB010</w:t>
            </w:r>
          </w:p>
          <w:p w:rsidR="00873F1D" w:rsidRPr="00144F6E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Eğitimde Ahlak ve Etik</w:t>
            </w:r>
          </w:p>
          <w:p w:rsidR="00873F1D" w:rsidRPr="00144F6E" w:rsidRDefault="00873F1D" w:rsidP="00873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Prof. Dr. Feyza Doyran</w:t>
            </w: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3F1D" w:rsidRPr="00144F6E" w:rsidRDefault="00873F1D" w:rsidP="00873F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869" w:type="dxa"/>
            <w:vAlign w:val="center"/>
          </w:tcPr>
          <w:p w:rsidR="00EA597A" w:rsidRPr="00144F6E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  <w:p w:rsidR="007236DA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MB009 </w:t>
            </w:r>
          </w:p>
          <w:p w:rsidR="00EA597A" w:rsidRPr="00144F6E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:rsidR="00A25987" w:rsidRPr="00144F6E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Prof. Dr. Çağlayan Dinçer </w:t>
            </w:r>
          </w:p>
          <w:p w:rsidR="00CE1A98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ONLİNE </w:t>
            </w:r>
            <w:r w:rsidR="00EA597A"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9EC" w:rsidRDefault="00E969EC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9EC" w:rsidRPr="00144F6E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-19:00</w:t>
            </w:r>
          </w:p>
          <w:p w:rsidR="00E969EC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 xml:space="preserve">EC304 </w:t>
            </w:r>
          </w:p>
          <w:p w:rsidR="00E969EC" w:rsidRPr="00144F6E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 xml:space="preserve">Çocuk Ruh Sağlığı </w:t>
            </w:r>
          </w:p>
          <w:p w:rsidR="00E969EC" w:rsidRPr="00144F6E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4F6E">
              <w:rPr>
                <w:rFonts w:ascii="Times New Roman" w:hAnsi="Times New Roman" w:cs="Times New Roman"/>
                <w:sz w:val="18"/>
                <w:szCs w:val="20"/>
              </w:rPr>
              <w:t>Arş. Gör. Merve Çimen</w:t>
            </w:r>
          </w:p>
          <w:p w:rsidR="00E969EC" w:rsidRPr="00144F6E" w:rsidRDefault="00E969EC" w:rsidP="00E9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20"/>
              </w:rPr>
              <w:t>LİNE</w:t>
            </w:r>
          </w:p>
        </w:tc>
      </w:tr>
    </w:tbl>
    <w:p w:rsidR="004B3B20" w:rsidRPr="00144F6E" w:rsidRDefault="004B3B20" w:rsidP="00A243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3B20" w:rsidRPr="00144F6E" w:rsidRDefault="004B3B20" w:rsidP="004B3B20">
      <w:pPr>
        <w:rPr>
          <w:rFonts w:ascii="Times New Roman" w:hAnsi="Times New Roman" w:cs="Times New Roman"/>
          <w:sz w:val="20"/>
          <w:szCs w:val="20"/>
        </w:rPr>
      </w:pPr>
    </w:p>
    <w:p w:rsidR="00E9469B" w:rsidRPr="00144F6E" w:rsidRDefault="00E9469B" w:rsidP="004B3B20">
      <w:pPr>
        <w:rPr>
          <w:rFonts w:ascii="Times New Roman" w:hAnsi="Times New Roman" w:cs="Times New Roman"/>
          <w:sz w:val="20"/>
          <w:szCs w:val="20"/>
        </w:rPr>
      </w:pPr>
    </w:p>
    <w:sectPr w:rsidR="00E9469B" w:rsidRPr="00144F6E" w:rsidSect="00A2436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2373B"/>
    <w:rsid w:val="00062061"/>
    <w:rsid w:val="000A403C"/>
    <w:rsid w:val="000D483A"/>
    <w:rsid w:val="000F5830"/>
    <w:rsid w:val="00144F6E"/>
    <w:rsid w:val="00155576"/>
    <w:rsid w:val="00250B7A"/>
    <w:rsid w:val="002B608C"/>
    <w:rsid w:val="002C597C"/>
    <w:rsid w:val="003103C9"/>
    <w:rsid w:val="00346817"/>
    <w:rsid w:val="00390735"/>
    <w:rsid w:val="003D44EF"/>
    <w:rsid w:val="003F1767"/>
    <w:rsid w:val="00421F2C"/>
    <w:rsid w:val="00437B16"/>
    <w:rsid w:val="00466349"/>
    <w:rsid w:val="004745F0"/>
    <w:rsid w:val="0047758C"/>
    <w:rsid w:val="004B1F6E"/>
    <w:rsid w:val="004B3B20"/>
    <w:rsid w:val="00510C9E"/>
    <w:rsid w:val="005477E3"/>
    <w:rsid w:val="00587D78"/>
    <w:rsid w:val="00593AB0"/>
    <w:rsid w:val="00595E8B"/>
    <w:rsid w:val="005B0040"/>
    <w:rsid w:val="005D41F8"/>
    <w:rsid w:val="005E54D2"/>
    <w:rsid w:val="00607258"/>
    <w:rsid w:val="00615254"/>
    <w:rsid w:val="006443AE"/>
    <w:rsid w:val="00695AA2"/>
    <w:rsid w:val="00695F5B"/>
    <w:rsid w:val="006D140B"/>
    <w:rsid w:val="007236DA"/>
    <w:rsid w:val="00724078"/>
    <w:rsid w:val="00742A1F"/>
    <w:rsid w:val="0076736A"/>
    <w:rsid w:val="007D1366"/>
    <w:rsid w:val="008106E4"/>
    <w:rsid w:val="008337A4"/>
    <w:rsid w:val="00873F1D"/>
    <w:rsid w:val="008E618A"/>
    <w:rsid w:val="0090414F"/>
    <w:rsid w:val="009050AA"/>
    <w:rsid w:val="00947018"/>
    <w:rsid w:val="009A4244"/>
    <w:rsid w:val="00A074F8"/>
    <w:rsid w:val="00A14EE9"/>
    <w:rsid w:val="00A24364"/>
    <w:rsid w:val="00A25987"/>
    <w:rsid w:val="00A31BB5"/>
    <w:rsid w:val="00AB1CB3"/>
    <w:rsid w:val="00AC4FA2"/>
    <w:rsid w:val="00B42CAF"/>
    <w:rsid w:val="00B742B0"/>
    <w:rsid w:val="00B807AC"/>
    <w:rsid w:val="00B8481A"/>
    <w:rsid w:val="00BE78B4"/>
    <w:rsid w:val="00C17A48"/>
    <w:rsid w:val="00C20CC9"/>
    <w:rsid w:val="00C77671"/>
    <w:rsid w:val="00C863BE"/>
    <w:rsid w:val="00C96AB4"/>
    <w:rsid w:val="00CE1A98"/>
    <w:rsid w:val="00D47E9B"/>
    <w:rsid w:val="00D9764E"/>
    <w:rsid w:val="00E70706"/>
    <w:rsid w:val="00E9469B"/>
    <w:rsid w:val="00E969EC"/>
    <w:rsid w:val="00EA597A"/>
    <w:rsid w:val="00EB5C0E"/>
    <w:rsid w:val="00F17130"/>
    <w:rsid w:val="00F20158"/>
    <w:rsid w:val="00F6302A"/>
    <w:rsid w:val="00F63A47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1A70F-D0B1-4E2B-94BB-7DA1B76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0F6D-98E0-4F16-B150-78A89E8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riban OZCAN</dc:creator>
  <cp:lastModifiedBy>Busra BILIR</cp:lastModifiedBy>
  <cp:revision>63</cp:revision>
  <cp:lastPrinted>2020-02-03T06:51:00Z</cp:lastPrinted>
  <dcterms:created xsi:type="dcterms:W3CDTF">2020-01-21T13:30:00Z</dcterms:created>
  <dcterms:modified xsi:type="dcterms:W3CDTF">2021-02-19T19:06:00Z</dcterms:modified>
</cp:coreProperties>
</file>